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74C2F3" w14:textId="5816F61D" w:rsidR="0051546D" w:rsidRDefault="0051546D" w:rsidP="0051546D">
      <w:pPr>
        <w:pStyle w:val="Heading1"/>
      </w:pPr>
      <w:r>
        <w:rPr>
          <w:b/>
          <w:bCs/>
        </w:rPr>
        <w:t>Booking</w:t>
      </w:r>
      <w:r>
        <w:t xml:space="preserve"> form – </w:t>
      </w:r>
      <w:r w:rsidR="00C21E29">
        <w:t>d</w:t>
      </w:r>
      <w:r w:rsidR="00E82DC8">
        <w:t>e Lacy Centre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0D80C658" w:rsidR="000A6C3D" w:rsidRDefault="000A6C3D" w:rsidP="00600A92">
      <w:r>
        <w:t>Thank you for your interest in booking Bradford Cathedral for an event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21A47438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704C4ABB" w:rsidR="00980EF3" w:rsidRPr="000A6C3D" w:rsidRDefault="00980EF3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7266F599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602CCD8C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38574B58" w:rsidR="004D77E1" w:rsidRDefault="004D77E1" w:rsidP="00600A92"/>
    <w:p w14:paraId="6CB9D072" w14:textId="77777777" w:rsidR="005F324E" w:rsidRDefault="005F324E" w:rsidP="005F324E">
      <w:r>
        <w:t>If the person to raise the invoice to is different to the above, please include their details below:</w:t>
      </w:r>
    </w:p>
    <w:p w14:paraId="2F7EA04C" w14:textId="77777777" w:rsidR="005F324E" w:rsidRDefault="005F324E" w:rsidP="005F3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F324E" w:rsidRPr="000A6C3D" w14:paraId="3419A94A" w14:textId="77777777" w:rsidTr="002008F9">
        <w:tc>
          <w:tcPr>
            <w:tcW w:w="3114" w:type="dxa"/>
          </w:tcPr>
          <w:p w14:paraId="27D85941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1E4DDB1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7E2C20D9" w14:textId="77777777" w:rsidTr="002008F9">
        <w:tc>
          <w:tcPr>
            <w:tcW w:w="3114" w:type="dxa"/>
          </w:tcPr>
          <w:p w14:paraId="57805B7D" w14:textId="77777777" w:rsidR="005F324E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7242C1EB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061649B6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20168FF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1C9E40E4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57236A17" w14:textId="77777777" w:rsidTr="002008F9">
        <w:tc>
          <w:tcPr>
            <w:tcW w:w="3114" w:type="dxa"/>
          </w:tcPr>
          <w:p w14:paraId="7DF5239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4063FE66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19553352" w14:textId="77777777" w:rsidTr="002008F9">
        <w:tc>
          <w:tcPr>
            <w:tcW w:w="3114" w:type="dxa"/>
          </w:tcPr>
          <w:p w14:paraId="04A9E8CC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055497EE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</w:tbl>
    <w:p w14:paraId="749E8A8E" w14:textId="77777777" w:rsidR="005F324E" w:rsidRDefault="005F324E" w:rsidP="005F324E"/>
    <w:p w14:paraId="1E9D29C9" w14:textId="77777777" w:rsidR="0084172D" w:rsidRDefault="0084172D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03716336" w14:textId="2FF7B26F" w:rsidR="00EB1057" w:rsidRDefault="00EB1057" w:rsidP="00600A92"/>
    <w:p w14:paraId="4C851F6B" w14:textId="77777777" w:rsidR="00EB1057" w:rsidRDefault="00EB1057" w:rsidP="00600A92"/>
    <w:p w14:paraId="74D601D6" w14:textId="77777777" w:rsidR="005F324E" w:rsidRDefault="005F324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1840464F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628"/>
        <w:gridCol w:w="356"/>
        <w:gridCol w:w="1273"/>
        <w:gridCol w:w="854"/>
        <w:gridCol w:w="774"/>
        <w:gridCol w:w="1629"/>
      </w:tblGrid>
      <w:tr w:rsidR="000A6C3D" w14:paraId="18FE9968" w14:textId="77777777" w:rsidTr="0080710A">
        <w:tc>
          <w:tcPr>
            <w:tcW w:w="3114" w:type="dxa"/>
          </w:tcPr>
          <w:p w14:paraId="5ECCA18B" w14:textId="3A118A9D" w:rsidR="000A6C3D" w:rsidRPr="000A6C3D" w:rsidRDefault="002B25BF" w:rsidP="00A732D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0A6C3D" w:rsidRPr="000A6C3D">
              <w:rPr>
                <w:b/>
                <w:bCs/>
                <w:sz w:val="24"/>
              </w:rPr>
              <w:t xml:space="preserve"> </w:t>
            </w:r>
            <w:r w:rsidR="00A732DB">
              <w:rPr>
                <w:b/>
                <w:bCs/>
                <w:sz w:val="24"/>
              </w:rPr>
              <w:t>Title</w:t>
            </w:r>
          </w:p>
        </w:tc>
        <w:tc>
          <w:tcPr>
            <w:tcW w:w="6514" w:type="dxa"/>
            <w:gridSpan w:val="6"/>
          </w:tcPr>
          <w:p w14:paraId="6B5E3AB1" w14:textId="549BF2DD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77777777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 give a brief description of your even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  <w:gridSpan w:val="6"/>
          </w:tcPr>
          <w:p w14:paraId="45B27A82" w14:textId="7DC0E139" w:rsidR="0080710A" w:rsidRPr="000A6C3D" w:rsidRDefault="0080710A" w:rsidP="00600A92">
            <w:pPr>
              <w:rPr>
                <w:sz w:val="24"/>
              </w:rPr>
            </w:pPr>
          </w:p>
        </w:tc>
      </w:tr>
      <w:tr w:rsidR="00EB1057" w14:paraId="4A1A048F" w14:textId="77777777" w:rsidTr="005279A5">
        <w:tc>
          <w:tcPr>
            <w:tcW w:w="3114" w:type="dxa"/>
          </w:tcPr>
          <w:p w14:paraId="309B5083" w14:textId="1F19B221" w:rsidR="00EB1057" w:rsidRPr="000A6C3D" w:rsidRDefault="00EB1057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o will be attending the event?</w:t>
            </w:r>
          </w:p>
        </w:tc>
        <w:tc>
          <w:tcPr>
            <w:tcW w:w="1628" w:type="dxa"/>
          </w:tcPr>
          <w:p w14:paraId="2E60813D" w14:textId="5DB60BD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Public</w:t>
            </w:r>
          </w:p>
        </w:tc>
        <w:tc>
          <w:tcPr>
            <w:tcW w:w="1629" w:type="dxa"/>
            <w:gridSpan w:val="2"/>
          </w:tcPr>
          <w:p w14:paraId="474AD980" w14:textId="77777777" w:rsidR="00EB1057" w:rsidRPr="000A6C3D" w:rsidRDefault="00EB1057" w:rsidP="00600A92">
            <w:pPr>
              <w:rPr>
                <w:sz w:val="24"/>
              </w:rPr>
            </w:pPr>
          </w:p>
        </w:tc>
        <w:tc>
          <w:tcPr>
            <w:tcW w:w="1628" w:type="dxa"/>
            <w:gridSpan w:val="2"/>
          </w:tcPr>
          <w:p w14:paraId="1D86E343" w14:textId="6A45613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Invite-only</w:t>
            </w:r>
          </w:p>
        </w:tc>
        <w:tc>
          <w:tcPr>
            <w:tcW w:w="1629" w:type="dxa"/>
          </w:tcPr>
          <w:p w14:paraId="516C7D91" w14:textId="6B8D38D9" w:rsidR="00EB1057" w:rsidRPr="000A6C3D" w:rsidRDefault="00EB1057" w:rsidP="00600A92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  <w:gridSpan w:val="6"/>
          </w:tcPr>
          <w:p w14:paraId="64E05DB7" w14:textId="4D45BF8B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1798" w14:paraId="1395A203" w14:textId="77777777" w:rsidTr="001C1798">
        <w:tc>
          <w:tcPr>
            <w:tcW w:w="3114" w:type="dxa"/>
          </w:tcPr>
          <w:p w14:paraId="3306DF63" w14:textId="045F30FD" w:rsidR="001C1798" w:rsidRPr="000A6C3D" w:rsidRDefault="00A732DB" w:rsidP="00A732DB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1C1798">
              <w:rPr>
                <w:b/>
                <w:bCs/>
                <w:sz w:val="24"/>
              </w:rPr>
              <w:t xml:space="preserve"> start time</w:t>
            </w:r>
          </w:p>
        </w:tc>
        <w:tc>
          <w:tcPr>
            <w:tcW w:w="1984" w:type="dxa"/>
            <w:gridSpan w:val="2"/>
          </w:tcPr>
          <w:p w14:paraId="290659A9" w14:textId="77777777" w:rsidR="001C1798" w:rsidRPr="000A6C3D" w:rsidRDefault="001C1798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73AA7C50" w14:textId="2DD95C9D" w:rsidR="001C1798" w:rsidRPr="000A6C3D" w:rsidRDefault="001C1798" w:rsidP="00600A92">
            <w:pPr>
              <w:rPr>
                <w:sz w:val="24"/>
              </w:rPr>
            </w:pPr>
            <w:r w:rsidRPr="00DE15A0">
              <w:rPr>
                <w:b/>
                <w:sz w:val="24"/>
              </w:rPr>
              <w:t xml:space="preserve">Doors </w:t>
            </w:r>
            <w:r>
              <w:rPr>
                <w:b/>
                <w:sz w:val="24"/>
              </w:rPr>
              <w:t>o</w:t>
            </w:r>
            <w:r w:rsidRPr="00DE15A0">
              <w:rPr>
                <w:b/>
                <w:sz w:val="24"/>
              </w:rPr>
              <w:t>pen</w:t>
            </w:r>
            <w:r>
              <w:rPr>
                <w:b/>
                <w:sz w:val="24"/>
              </w:rPr>
              <w:t xml:space="preserve"> time</w:t>
            </w:r>
          </w:p>
        </w:tc>
        <w:tc>
          <w:tcPr>
            <w:tcW w:w="2403" w:type="dxa"/>
            <w:gridSpan w:val="2"/>
          </w:tcPr>
          <w:p w14:paraId="29B4AE76" w14:textId="4F9BD9FB" w:rsidR="001C1798" w:rsidRPr="000A6C3D" w:rsidRDefault="001C1798" w:rsidP="00600A92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000442E8" w:rsidR="000A6C3D" w:rsidRPr="000A6C3D" w:rsidRDefault="00A732DB" w:rsidP="00A732DB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  <w:gridSpan w:val="6"/>
          </w:tcPr>
          <w:p w14:paraId="1AE57DDE" w14:textId="207A0738" w:rsidR="000A6C3D" w:rsidRPr="000A6C3D" w:rsidRDefault="000A6C3D" w:rsidP="00600A92">
            <w:pPr>
              <w:rPr>
                <w:sz w:val="24"/>
              </w:rPr>
            </w:pPr>
          </w:p>
        </w:tc>
      </w:tr>
      <w:tr w:rsidR="000A6C3D" w14:paraId="0B960FE5" w14:textId="77777777" w:rsidTr="0080710A">
        <w:tc>
          <w:tcPr>
            <w:tcW w:w="3114" w:type="dxa"/>
          </w:tcPr>
          <w:p w14:paraId="1FED7A3A" w14:textId="7F5C1E00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What time will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>you arrive on site?</w:t>
            </w:r>
          </w:p>
        </w:tc>
        <w:tc>
          <w:tcPr>
            <w:tcW w:w="1984" w:type="dxa"/>
            <w:gridSpan w:val="2"/>
          </w:tcPr>
          <w:p w14:paraId="1FF15FEB" w14:textId="06D31FCA" w:rsidR="000A6C3D" w:rsidRPr="000A6C3D" w:rsidRDefault="000A6C3D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09F9812F" w14:textId="41CE190D" w:rsidR="000A6C3D" w:rsidRPr="000A6C3D" w:rsidRDefault="000A6C3D" w:rsidP="00600A92">
            <w:pPr>
              <w:rPr>
                <w:sz w:val="24"/>
              </w:rPr>
            </w:pPr>
            <w:r w:rsidRPr="000A6C3D">
              <w:rPr>
                <w:b/>
                <w:bCs/>
                <w:sz w:val="24"/>
              </w:rPr>
              <w:t>What time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 xml:space="preserve">will you </w:t>
            </w:r>
            <w:r>
              <w:rPr>
                <w:b/>
                <w:bCs/>
                <w:sz w:val="24"/>
              </w:rPr>
              <w:t>leave the</w:t>
            </w:r>
            <w:r w:rsidRPr="000A6C3D">
              <w:rPr>
                <w:b/>
                <w:bCs/>
                <w:sz w:val="24"/>
              </w:rPr>
              <w:t xml:space="preserve"> site?</w:t>
            </w:r>
          </w:p>
        </w:tc>
        <w:tc>
          <w:tcPr>
            <w:tcW w:w="2403" w:type="dxa"/>
            <w:gridSpan w:val="2"/>
          </w:tcPr>
          <w:p w14:paraId="7476C5FA" w14:textId="3EA62480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6A92" w14:paraId="468EBEEA" w14:textId="77777777" w:rsidTr="005C4E26">
        <w:tc>
          <w:tcPr>
            <w:tcW w:w="3114" w:type="dxa"/>
          </w:tcPr>
          <w:p w14:paraId="21C2167A" w14:textId="31574C0F" w:rsidR="001C6A92" w:rsidRDefault="001C6A92" w:rsidP="001C6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 you require a rehearsal? (Yes/No)</w:t>
            </w:r>
          </w:p>
        </w:tc>
        <w:tc>
          <w:tcPr>
            <w:tcW w:w="6514" w:type="dxa"/>
            <w:gridSpan w:val="6"/>
          </w:tcPr>
          <w:p w14:paraId="2DE508C8" w14:textId="77777777" w:rsidR="001C6A92" w:rsidRDefault="001C6A92" w:rsidP="001C6A92">
            <w:pPr>
              <w:rPr>
                <w:sz w:val="24"/>
              </w:rPr>
            </w:pPr>
          </w:p>
        </w:tc>
      </w:tr>
      <w:tr w:rsidR="00FE4E00" w14:paraId="1DCA5D5B" w14:textId="77777777" w:rsidTr="005C4E26">
        <w:tc>
          <w:tcPr>
            <w:tcW w:w="3114" w:type="dxa"/>
          </w:tcPr>
          <w:p w14:paraId="4024A0C7" w14:textId="443E94B5" w:rsidR="00FE4E00" w:rsidRPr="000A6C3D" w:rsidRDefault="00820792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people</w:t>
            </w:r>
          </w:p>
        </w:tc>
        <w:tc>
          <w:tcPr>
            <w:tcW w:w="6514" w:type="dxa"/>
            <w:gridSpan w:val="6"/>
          </w:tcPr>
          <w:p w14:paraId="4D1AF233" w14:textId="77777777" w:rsidR="00FE4E00" w:rsidRDefault="00FE4E00" w:rsidP="00600A92">
            <w:pPr>
              <w:rPr>
                <w:sz w:val="24"/>
              </w:rPr>
            </w:pPr>
          </w:p>
        </w:tc>
      </w:tr>
    </w:tbl>
    <w:p w14:paraId="14B20FEC" w14:textId="77777777" w:rsidR="000A6C3D" w:rsidRDefault="000A6C3D" w:rsidP="00600A92"/>
    <w:p w14:paraId="23D7AFB8" w14:textId="1014DEAD" w:rsidR="00B97454" w:rsidRDefault="00B97454" w:rsidP="00B97454">
      <w:pPr>
        <w:pStyle w:val="Subtitle"/>
      </w:pPr>
      <w:r>
        <w:t>Layout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881"/>
        <w:gridCol w:w="1753"/>
      </w:tblGrid>
      <w:tr w:rsidR="00B97454" w:rsidRPr="00341B7F" w14:paraId="36B12D98" w14:textId="77777777" w:rsidTr="009A2646">
        <w:tc>
          <w:tcPr>
            <w:tcW w:w="5098" w:type="dxa"/>
          </w:tcPr>
          <w:p w14:paraId="1567EB71" w14:textId="0C7336C7" w:rsidR="00B97454" w:rsidRPr="00341B7F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Layout Option</w:t>
            </w:r>
          </w:p>
        </w:tc>
        <w:tc>
          <w:tcPr>
            <w:tcW w:w="1134" w:type="dxa"/>
          </w:tcPr>
          <w:p w14:paraId="4EBFFF47" w14:textId="77777777" w:rsidR="00B97454" w:rsidRPr="00341B7F" w:rsidRDefault="00B97454" w:rsidP="009A2646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require</w:t>
            </w:r>
          </w:p>
        </w:tc>
      </w:tr>
      <w:tr w:rsidR="00B97454" w14:paraId="0139A1D9" w14:textId="77777777" w:rsidTr="009A2646">
        <w:tc>
          <w:tcPr>
            <w:tcW w:w="5098" w:type="dxa"/>
          </w:tcPr>
          <w:p w14:paraId="462F0226" w14:textId="7EDCE84D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Theatre-style with speaker (36 capacity)</w:t>
            </w:r>
          </w:p>
        </w:tc>
        <w:tc>
          <w:tcPr>
            <w:tcW w:w="1134" w:type="dxa"/>
          </w:tcPr>
          <w:p w14:paraId="14725528" w14:textId="77777777" w:rsidR="00B97454" w:rsidRDefault="00B97454" w:rsidP="009A2646"/>
        </w:tc>
      </w:tr>
      <w:tr w:rsidR="00B97454" w14:paraId="26D2BE4A" w14:textId="77777777" w:rsidTr="009A2646">
        <w:tc>
          <w:tcPr>
            <w:tcW w:w="5098" w:type="dxa"/>
          </w:tcPr>
          <w:p w14:paraId="1B02ABCB" w14:textId="43EC139D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Café-style (40 capacity)</w:t>
            </w:r>
          </w:p>
        </w:tc>
        <w:tc>
          <w:tcPr>
            <w:tcW w:w="1134" w:type="dxa"/>
          </w:tcPr>
          <w:p w14:paraId="508559CC" w14:textId="77777777" w:rsidR="00B97454" w:rsidRDefault="00B97454" w:rsidP="009A2646"/>
        </w:tc>
      </w:tr>
      <w:tr w:rsidR="00B97454" w14:paraId="3F198447" w14:textId="77777777" w:rsidTr="009A2646">
        <w:tc>
          <w:tcPr>
            <w:tcW w:w="5098" w:type="dxa"/>
          </w:tcPr>
          <w:p w14:paraId="7DDAF080" w14:textId="71526E51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Café-style with speaker (32 capacity)</w:t>
            </w:r>
          </w:p>
        </w:tc>
        <w:tc>
          <w:tcPr>
            <w:tcW w:w="1134" w:type="dxa"/>
          </w:tcPr>
          <w:p w14:paraId="5349539D" w14:textId="77777777" w:rsidR="00B97454" w:rsidRDefault="00B97454" w:rsidP="009A2646"/>
        </w:tc>
      </w:tr>
      <w:tr w:rsidR="00B97454" w14:paraId="6324D93E" w14:textId="77777777" w:rsidTr="009A2646">
        <w:tc>
          <w:tcPr>
            <w:tcW w:w="5098" w:type="dxa"/>
          </w:tcPr>
          <w:p w14:paraId="50F47441" w14:textId="2217A88D" w:rsidR="00B97454" w:rsidRPr="00934BF3" w:rsidRDefault="00B97454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Standing only (50 capacity)</w:t>
            </w:r>
          </w:p>
        </w:tc>
        <w:tc>
          <w:tcPr>
            <w:tcW w:w="1134" w:type="dxa"/>
          </w:tcPr>
          <w:p w14:paraId="4D1CC0FF" w14:textId="77777777" w:rsidR="00B97454" w:rsidRDefault="00B97454" w:rsidP="009A2646"/>
        </w:tc>
      </w:tr>
      <w:tr w:rsidR="004E60EB" w14:paraId="5324BE9A" w14:textId="77777777" w:rsidTr="009A2646">
        <w:tc>
          <w:tcPr>
            <w:tcW w:w="5098" w:type="dxa"/>
          </w:tcPr>
          <w:p w14:paraId="02785088" w14:textId="4D2BE797" w:rsidR="004E60EB" w:rsidRDefault="004E60EB" w:rsidP="009A2646">
            <w:pPr>
              <w:rPr>
                <w:b/>
                <w:bCs/>
              </w:rPr>
            </w:pPr>
            <w:r>
              <w:rPr>
                <w:b/>
                <w:bCs/>
              </w:rPr>
              <w:t>Other (please specify below):</w:t>
            </w:r>
          </w:p>
        </w:tc>
        <w:tc>
          <w:tcPr>
            <w:tcW w:w="1134" w:type="dxa"/>
          </w:tcPr>
          <w:p w14:paraId="5CB627E1" w14:textId="77777777" w:rsidR="004E60EB" w:rsidRDefault="004E60EB" w:rsidP="009A2646"/>
        </w:tc>
      </w:tr>
    </w:tbl>
    <w:p w14:paraId="3605CBD3" w14:textId="1769261C" w:rsidR="00B97454" w:rsidRDefault="00B97454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</w:p>
    <w:p w14:paraId="37E7CC73" w14:textId="55B667C3" w:rsidR="00B97454" w:rsidRDefault="004E60EB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B7950E" wp14:editId="1B6CA1E7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6181725" cy="809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C7FB" w14:textId="77777777" w:rsidR="004E60EB" w:rsidRDefault="004E60EB" w:rsidP="004E60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79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1pt;width:486.75pt;height:6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">
                <v:textbox>
                  <w:txbxContent>
                    <w:p w14:paraId="5532C7FB" w14:textId="77777777" w:rsidR="004E60EB" w:rsidRDefault="004E60EB" w:rsidP="004E60EB"/>
                  </w:txbxContent>
                </v:textbox>
                <w10:wrap type="square" anchorx="margin"/>
              </v:shape>
            </w:pict>
          </mc:Fallback>
        </mc:AlternateContent>
      </w:r>
    </w:p>
    <w:p w14:paraId="5DE0EEB0" w14:textId="77777777" w:rsidR="004E60EB" w:rsidRDefault="004E60EB" w:rsidP="004D77E1">
      <w:pPr>
        <w:pStyle w:val="Subtitle"/>
      </w:pPr>
    </w:p>
    <w:p w14:paraId="699EA97A" w14:textId="318BDE6E" w:rsidR="00502C73" w:rsidRDefault="00502C73" w:rsidP="004D77E1">
      <w:pPr>
        <w:pStyle w:val="Subtitle"/>
      </w:pPr>
      <w:r>
        <w:t>Other Requirements</w:t>
      </w:r>
    </w:p>
    <w:p w14:paraId="4E067AB7" w14:textId="6F1DF065" w:rsidR="00502C73" w:rsidRDefault="00502C73" w:rsidP="00502C73">
      <w:r>
        <w:t>Please tick the relevant box next to the provision you require or are providing</w:t>
      </w:r>
      <w:r w:rsidR="008240A0">
        <w:t>.</w:t>
      </w:r>
    </w:p>
    <w:p w14:paraId="6A9C4CBF" w14:textId="31412774" w:rsidR="00B97454" w:rsidRDefault="00B97454" w:rsidP="00502C73"/>
    <w:p w14:paraId="2B9360B0" w14:textId="039790EA" w:rsidR="00B97454" w:rsidRDefault="00B97454" w:rsidP="00502C73">
      <w:r>
        <w:t xml:space="preserve">The </w:t>
      </w:r>
      <w:r w:rsidR="00C21E29">
        <w:t>d</w:t>
      </w:r>
      <w:r w:rsidR="00977D22">
        <w:t>e Lacy Centre</w:t>
      </w:r>
      <w:r>
        <w:t xml:space="preserve"> comes with two toilets and a kitchen for food preparation.</w:t>
      </w:r>
    </w:p>
    <w:p w14:paraId="0DFD8616" w14:textId="5425DB15" w:rsidR="008240A0" w:rsidRDefault="008240A0" w:rsidP="00502C73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842"/>
      </w:tblGrid>
      <w:tr w:rsidR="00341B7F" w14:paraId="3BCC29F7" w14:textId="77777777" w:rsidTr="00341B7F">
        <w:tc>
          <w:tcPr>
            <w:tcW w:w="5098" w:type="dxa"/>
          </w:tcPr>
          <w:p w14:paraId="216B1067" w14:textId="3D2D3DA1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tem</w:t>
            </w:r>
          </w:p>
        </w:tc>
        <w:tc>
          <w:tcPr>
            <w:tcW w:w="1134" w:type="dxa"/>
          </w:tcPr>
          <w:p w14:paraId="23610627" w14:textId="4F4E9D1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require</w:t>
            </w:r>
          </w:p>
        </w:tc>
        <w:tc>
          <w:tcPr>
            <w:tcW w:w="1560" w:type="dxa"/>
          </w:tcPr>
          <w:p w14:paraId="5C35CBA0" w14:textId="69453FC8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will provide</w:t>
            </w:r>
          </w:p>
        </w:tc>
        <w:tc>
          <w:tcPr>
            <w:tcW w:w="1842" w:type="dxa"/>
          </w:tcPr>
          <w:p w14:paraId="16D1A194" w14:textId="05C049D3" w:rsidR="00341B7F" w:rsidRPr="00341B7F" w:rsidRDefault="00341B7F" w:rsidP="00502C73">
            <w:pPr>
              <w:rPr>
                <w:b/>
                <w:bCs/>
              </w:rPr>
            </w:pPr>
            <w:r w:rsidRPr="00341B7F">
              <w:rPr>
                <w:b/>
                <w:bCs/>
              </w:rPr>
              <w:t>I do not require</w:t>
            </w:r>
          </w:p>
        </w:tc>
      </w:tr>
      <w:tr w:rsidR="0002459F" w14:paraId="429C6770" w14:textId="77777777" w:rsidTr="008C22D5">
        <w:tc>
          <w:tcPr>
            <w:tcW w:w="5098" w:type="dxa"/>
          </w:tcPr>
          <w:p w14:paraId="03BC2F9E" w14:textId="77C58220" w:rsidR="0002459F" w:rsidRPr="00934BF3" w:rsidRDefault="0002459F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Projector and screen</w:t>
            </w:r>
          </w:p>
        </w:tc>
        <w:tc>
          <w:tcPr>
            <w:tcW w:w="1134" w:type="dxa"/>
          </w:tcPr>
          <w:p w14:paraId="657B6543" w14:textId="11538075" w:rsidR="0002459F" w:rsidRDefault="0002459F" w:rsidP="00502C73"/>
        </w:tc>
        <w:tc>
          <w:tcPr>
            <w:tcW w:w="1560" w:type="dxa"/>
            <w:shd w:val="clear" w:color="auto" w:fill="000000" w:themeFill="text1"/>
          </w:tcPr>
          <w:p w14:paraId="49E8A344" w14:textId="77777777" w:rsidR="0002459F" w:rsidRDefault="0002459F" w:rsidP="00502C73"/>
        </w:tc>
        <w:tc>
          <w:tcPr>
            <w:tcW w:w="1842" w:type="dxa"/>
            <w:shd w:val="clear" w:color="auto" w:fill="FFFFFF" w:themeFill="background1"/>
          </w:tcPr>
          <w:p w14:paraId="7CCC3F11" w14:textId="77777777" w:rsidR="0002459F" w:rsidRDefault="0002459F" w:rsidP="00502C73"/>
        </w:tc>
      </w:tr>
      <w:tr w:rsidR="008C22D5" w14:paraId="7F45DAC9" w14:textId="77777777" w:rsidTr="0002459F">
        <w:tc>
          <w:tcPr>
            <w:tcW w:w="5098" w:type="dxa"/>
          </w:tcPr>
          <w:p w14:paraId="2C3738DD" w14:textId="4EB4ADB9" w:rsidR="008C22D5" w:rsidRPr="00934BF3" w:rsidRDefault="008C22D5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</w:t>
            </w:r>
            <w:r w:rsidR="00AF07BF" w:rsidRPr="00934BF3">
              <w:rPr>
                <w:b/>
                <w:bCs/>
              </w:rPr>
              <w:t xml:space="preserve"> (Free to attendees)</w:t>
            </w:r>
          </w:p>
        </w:tc>
        <w:tc>
          <w:tcPr>
            <w:tcW w:w="1134" w:type="dxa"/>
          </w:tcPr>
          <w:p w14:paraId="5D8D49AE" w14:textId="4B73CC04" w:rsidR="008C22D5" w:rsidRDefault="008C22D5" w:rsidP="00502C73"/>
        </w:tc>
        <w:tc>
          <w:tcPr>
            <w:tcW w:w="1560" w:type="dxa"/>
            <w:shd w:val="clear" w:color="auto" w:fill="FFFFFF" w:themeFill="background1"/>
          </w:tcPr>
          <w:p w14:paraId="1050786C" w14:textId="49EDF051" w:rsidR="008C22D5" w:rsidRDefault="008C22D5" w:rsidP="00502C73"/>
        </w:tc>
        <w:tc>
          <w:tcPr>
            <w:tcW w:w="1842" w:type="dxa"/>
            <w:shd w:val="clear" w:color="auto" w:fill="FFFFFF" w:themeFill="background1"/>
          </w:tcPr>
          <w:p w14:paraId="7A288366" w14:textId="77777777" w:rsidR="008C22D5" w:rsidRDefault="008C22D5" w:rsidP="00502C73"/>
        </w:tc>
      </w:tr>
      <w:tr w:rsidR="00AF07BF" w14:paraId="7422804E" w14:textId="77777777" w:rsidTr="0002459F">
        <w:tc>
          <w:tcPr>
            <w:tcW w:w="5098" w:type="dxa"/>
          </w:tcPr>
          <w:p w14:paraId="1FFCD78B" w14:textId="0A3DE0FB" w:rsidR="00AF07BF" w:rsidRPr="00934BF3" w:rsidRDefault="00AF07BF" w:rsidP="00502C73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Refreshments (Charged)</w:t>
            </w:r>
          </w:p>
        </w:tc>
        <w:tc>
          <w:tcPr>
            <w:tcW w:w="1134" w:type="dxa"/>
          </w:tcPr>
          <w:p w14:paraId="41E5B9D3" w14:textId="77777777" w:rsidR="00AF07BF" w:rsidRDefault="00AF07BF" w:rsidP="00502C73"/>
        </w:tc>
        <w:tc>
          <w:tcPr>
            <w:tcW w:w="1560" w:type="dxa"/>
            <w:shd w:val="clear" w:color="auto" w:fill="FFFFFF" w:themeFill="background1"/>
          </w:tcPr>
          <w:p w14:paraId="2516B4B0" w14:textId="192F05B4" w:rsidR="00AF07BF" w:rsidRDefault="00AF07BF" w:rsidP="00502C73"/>
        </w:tc>
        <w:tc>
          <w:tcPr>
            <w:tcW w:w="1842" w:type="dxa"/>
            <w:shd w:val="clear" w:color="auto" w:fill="FFFFFF" w:themeFill="background1"/>
          </w:tcPr>
          <w:p w14:paraId="731E8007" w14:textId="6694C602" w:rsidR="00AF07BF" w:rsidRDefault="00AF07BF" w:rsidP="00502C73"/>
        </w:tc>
      </w:tr>
      <w:tr w:rsidR="00914543" w14:paraId="1C2A7B17" w14:textId="77777777" w:rsidTr="0002459F">
        <w:tc>
          <w:tcPr>
            <w:tcW w:w="5098" w:type="dxa"/>
          </w:tcPr>
          <w:p w14:paraId="5CDE262A" w14:textId="60977952" w:rsidR="00914543" w:rsidRPr="00934BF3" w:rsidRDefault="00914543" w:rsidP="00502C73">
            <w:pPr>
              <w:rPr>
                <w:b/>
                <w:bCs/>
              </w:rPr>
            </w:pPr>
            <w:r>
              <w:rPr>
                <w:b/>
                <w:bCs/>
              </w:rPr>
              <w:t>These refreshments will include alcohol</w:t>
            </w:r>
          </w:p>
        </w:tc>
        <w:tc>
          <w:tcPr>
            <w:tcW w:w="1134" w:type="dxa"/>
          </w:tcPr>
          <w:p w14:paraId="516B139D" w14:textId="77777777" w:rsidR="00914543" w:rsidRDefault="00914543" w:rsidP="00502C73"/>
        </w:tc>
        <w:tc>
          <w:tcPr>
            <w:tcW w:w="1560" w:type="dxa"/>
            <w:shd w:val="clear" w:color="auto" w:fill="FFFFFF" w:themeFill="background1"/>
          </w:tcPr>
          <w:p w14:paraId="13DC5FA1" w14:textId="77777777" w:rsidR="00914543" w:rsidRDefault="00914543" w:rsidP="00502C73"/>
        </w:tc>
        <w:tc>
          <w:tcPr>
            <w:tcW w:w="1842" w:type="dxa"/>
            <w:shd w:val="clear" w:color="auto" w:fill="FFFFFF" w:themeFill="background1"/>
          </w:tcPr>
          <w:p w14:paraId="084D650E" w14:textId="747D1EC1" w:rsidR="00914543" w:rsidRDefault="00914543" w:rsidP="00502C73"/>
        </w:tc>
      </w:tr>
    </w:tbl>
    <w:p w14:paraId="1D815B04" w14:textId="77777777" w:rsidR="00830321" w:rsidRDefault="00830321" w:rsidP="00D70800">
      <w:pPr>
        <w:pStyle w:val="Subtitle"/>
      </w:pPr>
    </w:p>
    <w:p w14:paraId="223136F8" w14:textId="77777777" w:rsidR="004E60EB" w:rsidRDefault="004E60EB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C78F3E7" w14:textId="21DBEC5F" w:rsidR="006A3BB6" w:rsidRDefault="006A3BB6" w:rsidP="006A3BB6">
      <w:pPr>
        <w:pStyle w:val="Subtitle"/>
      </w:pPr>
      <w:r>
        <w:lastRenderedPageBreak/>
        <w:t>Speakers</w:t>
      </w:r>
      <w:bookmarkStart w:id="0" w:name="_GoBack"/>
      <w:bookmarkEnd w:id="0"/>
    </w:p>
    <w:p w14:paraId="2731D16A" w14:textId="6EF617D5" w:rsidR="006A3BB6" w:rsidRDefault="006A3BB6" w:rsidP="006A3BB6">
      <w:r>
        <w:t>If the event has speakers</w:t>
      </w:r>
      <w:r w:rsidR="000D6124">
        <w:t>,</w:t>
      </w:r>
      <w:r>
        <w:t xml:space="preserve"> please list their names and role here</w:t>
      </w:r>
    </w:p>
    <w:p w14:paraId="3D3BA9F2" w14:textId="033F235D" w:rsidR="006A3BB6" w:rsidRDefault="006A3BB6" w:rsidP="006A3BB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38BF8" wp14:editId="2F4B4369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990600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F428" w14:textId="77777777" w:rsidR="00980EF3" w:rsidRDefault="00980EF3" w:rsidP="006A3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8BF8" id="_x0000_s1027" type="#_x0000_t202" style="position:absolute;margin-left:0;margin-top:20.4pt;width:486.75pt;height:7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">
                <v:textbox>
                  <w:txbxContent>
                    <w:p w14:paraId="7AD6F428" w14:textId="77777777" w:rsidR="00980EF3" w:rsidRDefault="00980EF3" w:rsidP="006A3BB6"/>
                  </w:txbxContent>
                </v:textbox>
                <w10:wrap type="square" anchorx="margin"/>
              </v:shape>
            </w:pict>
          </mc:Fallback>
        </mc:AlternateContent>
      </w:r>
    </w:p>
    <w:p w14:paraId="33FDE12A" w14:textId="77777777" w:rsidR="004E60EB" w:rsidRDefault="004E60EB" w:rsidP="00575720">
      <w:pPr>
        <w:widowControl/>
        <w:suppressAutoHyphens w:val="0"/>
      </w:pPr>
    </w:p>
    <w:p w14:paraId="189DEE0C" w14:textId="65276F05" w:rsidR="00BA7A0B" w:rsidRDefault="00BA7A0B" w:rsidP="00575720">
      <w:pPr>
        <w:widowControl/>
        <w:suppressAutoHyphens w:val="0"/>
      </w:pPr>
      <w:r>
        <w:t>Potential issues</w:t>
      </w:r>
    </w:p>
    <w:p w14:paraId="7DC206D7" w14:textId="5AC5ACE4" w:rsidR="00BA7A0B" w:rsidRDefault="00BA7A0B" w:rsidP="00BA7A0B">
      <w:r>
        <w:t>If you foresee any potential issues with any of the content of the event, please outline them here</w:t>
      </w:r>
      <w:r w:rsidR="00FD5E23">
        <w:t>.</w:t>
      </w:r>
    </w:p>
    <w:p w14:paraId="6C8691F9" w14:textId="2D5A8379" w:rsidR="00FD5E23" w:rsidRDefault="00FD5E23" w:rsidP="00BA7A0B">
      <w:r>
        <w:t>These may include: use of particular tools; specific hazards or dangers connected to the event; controversial speakers; lone working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5EFD8F81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7528" id="_x0000_s1028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">
                <v:textbox>
                  <w:txbxContent>
                    <w:p w14:paraId="66ADA7C1" w14:textId="5EFD8F81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607A613C" w:rsidR="004D77E1" w:rsidRDefault="004D77E1" w:rsidP="004D77E1">
      <w:pPr>
        <w:pStyle w:val="Subtitle"/>
      </w:pPr>
      <w:r>
        <w:t>Confirmation</w:t>
      </w:r>
    </w:p>
    <w:p w14:paraId="3BA32BC9" w14:textId="338C3EBA" w:rsidR="004D77E1" w:rsidRDefault="004D77E1" w:rsidP="004D77E1">
      <w:r>
        <w:t>Please tick to confirm the following:</w:t>
      </w:r>
    </w:p>
    <w:p w14:paraId="264F312D" w14:textId="7E50F772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575720" w14:paraId="4CDAE115" w14:textId="77777777" w:rsidTr="004D77E1">
        <w:tc>
          <w:tcPr>
            <w:tcW w:w="8075" w:type="dxa"/>
          </w:tcPr>
          <w:p w14:paraId="013A16FF" w14:textId="631AEC5A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2C90DF7F" w14:textId="77777777" w:rsidR="00575720" w:rsidRDefault="00575720" w:rsidP="00575720"/>
        </w:tc>
      </w:tr>
      <w:tr w:rsidR="00575720" w14:paraId="2EC2F0BA" w14:textId="77777777" w:rsidTr="004D77E1">
        <w:tc>
          <w:tcPr>
            <w:tcW w:w="8075" w:type="dxa"/>
          </w:tcPr>
          <w:p w14:paraId="4C7B5C30" w14:textId="70BEB7B6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3538095B" w:rsidR="00575720" w:rsidRDefault="00575720" w:rsidP="00575720"/>
        </w:tc>
      </w:tr>
      <w:tr w:rsidR="00575720" w14:paraId="3234B2EF" w14:textId="77777777" w:rsidTr="004D77E1">
        <w:tc>
          <w:tcPr>
            <w:tcW w:w="8075" w:type="dxa"/>
          </w:tcPr>
          <w:p w14:paraId="3670ACA1" w14:textId="034018B0" w:rsidR="00575720" w:rsidRPr="00934BF3" w:rsidRDefault="00575720" w:rsidP="00575720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 guidance</w:t>
            </w:r>
          </w:p>
        </w:tc>
        <w:tc>
          <w:tcPr>
            <w:tcW w:w="1701" w:type="dxa"/>
          </w:tcPr>
          <w:p w14:paraId="1B9B5C68" w14:textId="77777777" w:rsidR="00575720" w:rsidRDefault="00575720" w:rsidP="00575720"/>
        </w:tc>
      </w:tr>
    </w:tbl>
    <w:p w14:paraId="6FF24416" w14:textId="77777777" w:rsidR="004D77E1" w:rsidRDefault="004D77E1" w:rsidP="004D77E1"/>
    <w:p w14:paraId="2D9EB30A" w14:textId="123FCB57" w:rsidR="0062325D" w:rsidRPr="00AE2779" w:rsidRDefault="00AE2779" w:rsidP="004D77E1">
      <w:pPr>
        <w:rPr>
          <w:i/>
          <w:iCs/>
          <w:kern w:val="2"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>
          <w:rPr>
            <w:rStyle w:val="Hyperlink"/>
            <w:i/>
            <w:iCs/>
          </w:rPr>
          <w:t>https://bradfordcathedral.org.uk/booking-forms</w:t>
        </w:r>
      </w:hyperlink>
    </w:p>
    <w:p w14:paraId="71450A99" w14:textId="77777777" w:rsidR="00495E15" w:rsidRDefault="00495E15" w:rsidP="004D77E1"/>
    <w:p w14:paraId="4FF0E2CB" w14:textId="5007DC76" w:rsidR="00BE1D16" w:rsidRDefault="00BE1D16" w:rsidP="00BE1D16">
      <w:pPr>
        <w:pStyle w:val="Subtitle"/>
      </w:pPr>
      <w:bookmarkStart w:id="1" w:name="_Hlk76025088"/>
      <w:r>
        <w:t>Additional Notes</w:t>
      </w:r>
    </w:p>
    <w:p w14:paraId="2D3CB905" w14:textId="29C59892" w:rsidR="009C0FF3" w:rsidRPr="009C0FF3" w:rsidRDefault="009C0FF3" w:rsidP="009C0FF3">
      <w:pPr>
        <w:rPr>
          <w:i/>
          <w:iCs/>
        </w:rPr>
      </w:pPr>
      <w:r>
        <w:rPr>
          <w:i/>
          <w:iCs/>
        </w:rPr>
        <w:t>If you requi</w:t>
      </w:r>
      <w:r w:rsidR="00A45870">
        <w:rPr>
          <w:i/>
          <w:iCs/>
        </w:rPr>
        <w:t>r</w:t>
      </w:r>
      <w:r>
        <w:rPr>
          <w:i/>
          <w:iCs/>
        </w:rPr>
        <w:t>e parking</w:t>
      </w:r>
      <w:r w:rsidR="00830321">
        <w:rPr>
          <w:i/>
          <w:iCs/>
        </w:rPr>
        <w:t>, a particular furniture layout, or any other requirements</w:t>
      </w:r>
      <w:r>
        <w:rPr>
          <w:i/>
          <w:iCs/>
        </w:rPr>
        <w:t>, please include the details here.</w:t>
      </w:r>
    </w:p>
    <w:bookmarkEnd w:id="1"/>
    <w:p w14:paraId="3BA796BE" w14:textId="34DB0396" w:rsidR="00BE1D16" w:rsidRDefault="007863C3" w:rsidP="004D77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CD555C" wp14:editId="5125532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81725" cy="13335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FADB" w14:textId="77777777" w:rsidR="00980EF3" w:rsidRDefault="00980EF3" w:rsidP="00BE1D16"/>
                          <w:p w14:paraId="2CBC540B" w14:textId="56A9DE32" w:rsidR="00BE1D16" w:rsidRDefault="00980EF3" w:rsidP="00BE1D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555C" id="_x0000_s1029" type="#_x0000_t202" style="position:absolute;margin-left:0;margin-top:15.95pt;width:486.75pt;height:10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">
                <v:textbox>
                  <w:txbxContent>
                    <w:p w14:paraId="4DBDFADB" w14:textId="77777777" w:rsidR="00980EF3" w:rsidRDefault="00980EF3" w:rsidP="00BE1D16"/>
                    <w:p w14:paraId="2CBC540B" w14:textId="56A9DE32" w:rsidR="00BE1D16" w:rsidRDefault="00980EF3" w:rsidP="00BE1D1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C7210" w14:textId="7E948B1B" w:rsidR="00830321" w:rsidRDefault="00830321" w:rsidP="008D3927">
      <w:pPr>
        <w:widowControl/>
        <w:suppressAutoHyphens w:val="0"/>
      </w:pPr>
    </w:p>
    <w:p w14:paraId="29BE32F9" w14:textId="56A925B3" w:rsidR="005F324E" w:rsidRDefault="005F324E">
      <w:pPr>
        <w:widowControl/>
        <w:suppressAutoHyphens w:val="0"/>
      </w:pPr>
      <w:r>
        <w:br w:type="page"/>
      </w:r>
    </w:p>
    <w:p w14:paraId="1CA8FCB6" w14:textId="77777777" w:rsidR="00795CE4" w:rsidRDefault="00795CE4" w:rsidP="00795CE4">
      <w:pPr>
        <w:widowControl/>
        <w:suppressAutoHyphens w:val="0"/>
        <w:rPr>
          <w:kern w:val="2"/>
        </w:rPr>
      </w:pPr>
      <w:r>
        <w:lastRenderedPageBreak/>
        <w:t>By signing this document, you agree to the following:</w:t>
      </w:r>
    </w:p>
    <w:p w14:paraId="5E1AD6BA" w14:textId="77777777" w:rsidR="009C1E63" w:rsidRDefault="009C1E63" w:rsidP="009C1E63">
      <w:pPr>
        <w:pStyle w:val="ListParagraph"/>
        <w:numPr>
          <w:ilvl w:val="0"/>
          <w:numId w:val="10"/>
        </w:numPr>
      </w:pPr>
      <w:r w:rsidRPr="0062325D">
        <w:t>I am fully authorised to make this booking</w:t>
      </w:r>
      <w:r>
        <w:t xml:space="preserve"> and have understand all the documents referred to in the ‘confirmation’ section</w:t>
      </w:r>
    </w:p>
    <w:p w14:paraId="46AC7E3A" w14:textId="77777777" w:rsidR="009C1E63" w:rsidRDefault="009C1E63" w:rsidP="009C1E63">
      <w:pPr>
        <w:pStyle w:val="ListParagraph"/>
        <w:numPr>
          <w:ilvl w:val="0"/>
          <w:numId w:val="10"/>
        </w:numPr>
      </w:pPr>
      <w:r>
        <w:t>If the event has music and / or paid tickets, I am to provide Bradford Cathedral with a number of sales, net box office and programme of music following the event for the PRS return</w:t>
      </w:r>
    </w:p>
    <w:p w14:paraId="320A9F58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5C8FBF3F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f I am hiring equipment for the event this must be confirmed firstly with Bradford Cathedral, and we may require additional documents including public liability insurance, a risk assessment, and PAT records</w:t>
      </w:r>
    </w:p>
    <w:p w14:paraId="3643D8B3" w14:textId="2D171681" w:rsidR="0021710C" w:rsidRDefault="0021710C" w:rsidP="0062325D">
      <w:pPr>
        <w:pStyle w:val="ListParagraph"/>
        <w:numPr>
          <w:ilvl w:val="0"/>
          <w:numId w:val="10"/>
        </w:numPr>
      </w:pPr>
      <w:r>
        <w:t>Whilst you are welco</w:t>
      </w:r>
      <w:r w:rsidR="001B7A14">
        <w:t xml:space="preserve">me </w:t>
      </w:r>
      <w:r>
        <w:t>to look around the building during your booking, unless the area is being used for another event, only the</w:t>
      </w:r>
      <w:r w:rsidR="00C21E29">
        <w:t xml:space="preserve"> de</w:t>
      </w:r>
      <w:r w:rsidR="00977D22">
        <w:t xml:space="preserve"> Lacy Centre</w:t>
      </w:r>
      <w:r>
        <w:t xml:space="preserve"> will be used as a meeting space</w:t>
      </w:r>
    </w:p>
    <w:p w14:paraId="57CD51F1" w14:textId="4B4810B6" w:rsidR="00C21E29" w:rsidRDefault="00C21E29" w:rsidP="0062325D">
      <w:pPr>
        <w:pStyle w:val="ListParagraph"/>
        <w:numPr>
          <w:ilvl w:val="0"/>
          <w:numId w:val="10"/>
        </w:numPr>
      </w:pPr>
      <w:r>
        <w:t xml:space="preserve">I will not stick anything to the walls using </w:t>
      </w:r>
      <w:proofErr w:type="spellStart"/>
      <w:r>
        <w:t>blu</w:t>
      </w:r>
      <w:proofErr w:type="spellEnd"/>
      <w:r>
        <w:t>-tac, sticky tape or other adhesive materials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E5DD4F6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41CBC44C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2D2D1C9F" w14:textId="78E78AA7" w:rsidR="00830321" w:rsidRDefault="00830321">
      <w:pPr>
        <w:widowControl/>
        <w:suppressAutoHyphens w:val="0"/>
      </w:pPr>
    </w:p>
    <w:p w14:paraId="6DF0BA16" w14:textId="21EA1B7C" w:rsidR="00E2275B" w:rsidRDefault="00E2275B" w:rsidP="00E2275B">
      <w:r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136B2875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2266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FC73" w14:textId="042203BB" w:rsidR="00A85FA4" w:rsidRDefault="00A85FA4" w:rsidP="00E2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C635" id="_x0000_s1030" type="#_x0000_t202" style="position:absolute;margin-left:0;margin-top:20.4pt;width:486.75pt;height:178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">
                <v:textbox>
                  <w:txbxContent>
                    <w:p w14:paraId="29EAFC73" w14:textId="042203BB" w:rsidR="00A85FA4" w:rsidRDefault="00A85FA4" w:rsidP="00E2275B"/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footerReference w:type="default" r:id="rId10"/>
      <w:headerReference w:type="first" r:id="rId11"/>
      <w:footerReference w:type="first" r:id="rId12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164AFDE6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F63E8C">
      <w:rPr>
        <w:noProof/>
        <w:color w:val="0033CC"/>
      </w:rPr>
      <w:t>4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460ACE57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  <w:r w:rsidR="0078573C">
      <w:rPr>
        <w:i/>
        <w:noProof/>
        <w:color w:val="0033CC"/>
        <w:sz w:val="20"/>
        <w:szCs w:val="20"/>
        <w:lang w:eastAsia="en-GB"/>
      </w:rPr>
      <w:drawing>
        <wp:inline distT="0" distB="0" distL="0" distR="0" wp14:anchorId="279AADE8" wp14:editId="74C159C2">
          <wp:extent cx="6120130" cy="873760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68BDB913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78573C">
      <w:rPr>
        <w:noProof/>
        <w:color w:val="0033CC"/>
      </w:rPr>
      <w:t>1</w:t>
    </w:r>
    <w:r w:rsidRPr="00FA4417">
      <w:rPr>
        <w:color w:val="0033CC"/>
      </w:rPr>
      <w:fldChar w:fldCharType="end"/>
    </w:r>
  </w:p>
  <w:p w14:paraId="17F46415" w14:textId="2311B6B8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  <w:r w:rsidR="0078573C">
      <w:rPr>
        <w:rFonts w:ascii="Rockwell" w:hAnsi="Rockwell"/>
        <w:noProof/>
        <w:color w:val="0033CC"/>
        <w:lang w:eastAsia="en-GB"/>
      </w:rPr>
      <w:drawing>
        <wp:inline distT="0" distB="0" distL="0" distR="0" wp14:anchorId="799B777F" wp14:editId="7AC7FC79">
          <wp:extent cx="6120130" cy="873760"/>
          <wp:effectExtent l="0" t="0" r="0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head-2021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73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3293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6CA4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B7A14"/>
    <w:rsid w:val="001C0C15"/>
    <w:rsid w:val="001C1798"/>
    <w:rsid w:val="001C29C6"/>
    <w:rsid w:val="001C2CB0"/>
    <w:rsid w:val="001C418F"/>
    <w:rsid w:val="001C5F2D"/>
    <w:rsid w:val="001C6A92"/>
    <w:rsid w:val="001C6C3A"/>
    <w:rsid w:val="001C6CF4"/>
    <w:rsid w:val="001C7625"/>
    <w:rsid w:val="001C76AE"/>
    <w:rsid w:val="001C79CA"/>
    <w:rsid w:val="001D0487"/>
    <w:rsid w:val="001D22FA"/>
    <w:rsid w:val="001D4688"/>
    <w:rsid w:val="001D5CFC"/>
    <w:rsid w:val="001D6A3D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55F"/>
    <w:rsid w:val="0021710C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25BF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6B2E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95E15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6D9F"/>
    <w:rsid w:val="004D77E1"/>
    <w:rsid w:val="004E08EB"/>
    <w:rsid w:val="004E0944"/>
    <w:rsid w:val="004E29C0"/>
    <w:rsid w:val="004E3EA6"/>
    <w:rsid w:val="004E4522"/>
    <w:rsid w:val="004E60EB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07D0C"/>
    <w:rsid w:val="0051546D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5720"/>
    <w:rsid w:val="00576395"/>
    <w:rsid w:val="00577408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324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014A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73C"/>
    <w:rsid w:val="00785F2E"/>
    <w:rsid w:val="007861E1"/>
    <w:rsid w:val="007863C3"/>
    <w:rsid w:val="00791643"/>
    <w:rsid w:val="007923D1"/>
    <w:rsid w:val="0079350D"/>
    <w:rsid w:val="00793A4E"/>
    <w:rsid w:val="007942DE"/>
    <w:rsid w:val="00795B8A"/>
    <w:rsid w:val="00795CE4"/>
    <w:rsid w:val="007A0DAD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0792"/>
    <w:rsid w:val="008215C8"/>
    <w:rsid w:val="00822AF4"/>
    <w:rsid w:val="008237B5"/>
    <w:rsid w:val="008240A0"/>
    <w:rsid w:val="00825A7A"/>
    <w:rsid w:val="00825B12"/>
    <w:rsid w:val="0082768B"/>
    <w:rsid w:val="00830321"/>
    <w:rsid w:val="00833164"/>
    <w:rsid w:val="008345DD"/>
    <w:rsid w:val="0083575B"/>
    <w:rsid w:val="00835A84"/>
    <w:rsid w:val="00836729"/>
    <w:rsid w:val="0083747B"/>
    <w:rsid w:val="0084172D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3D7B"/>
    <w:rsid w:val="0090534F"/>
    <w:rsid w:val="0090577A"/>
    <w:rsid w:val="00906E3F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77D22"/>
    <w:rsid w:val="00980EF3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1E6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5870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2DB"/>
    <w:rsid w:val="00A73AE2"/>
    <w:rsid w:val="00A74963"/>
    <w:rsid w:val="00A84349"/>
    <w:rsid w:val="00A8441E"/>
    <w:rsid w:val="00A85047"/>
    <w:rsid w:val="00A85FA4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2779"/>
    <w:rsid w:val="00AE4CA8"/>
    <w:rsid w:val="00AE5172"/>
    <w:rsid w:val="00AF07BF"/>
    <w:rsid w:val="00AF2DE2"/>
    <w:rsid w:val="00AF30F3"/>
    <w:rsid w:val="00AF35E8"/>
    <w:rsid w:val="00AF4075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076C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4AE9"/>
    <w:rsid w:val="00B75BFE"/>
    <w:rsid w:val="00B76306"/>
    <w:rsid w:val="00B83D95"/>
    <w:rsid w:val="00B83DA7"/>
    <w:rsid w:val="00B84AB6"/>
    <w:rsid w:val="00B86735"/>
    <w:rsid w:val="00B8698D"/>
    <w:rsid w:val="00B872D2"/>
    <w:rsid w:val="00B9190C"/>
    <w:rsid w:val="00B959E8"/>
    <w:rsid w:val="00B97454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03AB"/>
    <w:rsid w:val="00BC13CE"/>
    <w:rsid w:val="00BC4828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E29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3B1F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2E3"/>
    <w:rsid w:val="00C72D0E"/>
    <w:rsid w:val="00C73CFC"/>
    <w:rsid w:val="00C74D20"/>
    <w:rsid w:val="00C7527B"/>
    <w:rsid w:val="00C75987"/>
    <w:rsid w:val="00C8010F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46FD"/>
    <w:rsid w:val="00DB5E38"/>
    <w:rsid w:val="00DC1267"/>
    <w:rsid w:val="00DC6DFB"/>
    <w:rsid w:val="00DD0F38"/>
    <w:rsid w:val="00DD2F49"/>
    <w:rsid w:val="00DD49A2"/>
    <w:rsid w:val="00DD4A59"/>
    <w:rsid w:val="00DD50B3"/>
    <w:rsid w:val="00DE0A1C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DC8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C18DD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52F6"/>
    <w:rsid w:val="00F60784"/>
    <w:rsid w:val="00F6376F"/>
    <w:rsid w:val="00F63E8C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4E00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C7C0-9A60-4B6D-8554-5A1A64AC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26</cp:revision>
  <cp:lastPrinted>2021-02-10T13:55:00Z</cp:lastPrinted>
  <dcterms:created xsi:type="dcterms:W3CDTF">2021-10-09T10:31:00Z</dcterms:created>
  <dcterms:modified xsi:type="dcterms:W3CDTF">2022-08-02T08:34:00Z</dcterms:modified>
</cp:coreProperties>
</file>